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F7" w:rsidRDefault="005611BF">
      <w:r>
        <w:rPr>
          <w:noProof/>
          <w:lang w:eastAsia="ru-RU"/>
        </w:rPr>
        <w:drawing>
          <wp:inline distT="0" distB="0" distL="0" distR="0">
            <wp:extent cx="8294931" cy="6407932"/>
            <wp:effectExtent l="19050" t="0" r="0" b="0"/>
            <wp:docPr id="1" name="Рисунок 1" descr="C:\Users\metod\AppData\Local\Microsoft\Windows\Temporary Internet Files\Content.Word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AppData\Local\Microsoft\Windows\Temporary Internet Files\Content.Word\1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985" cy="641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1BF" w:rsidRDefault="005611BF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51950" cy="7143750"/>
            <wp:effectExtent l="19050" t="0" r="6350" b="0"/>
            <wp:wrapSquare wrapText="bothSides"/>
            <wp:docPr id="4" name="Рисунок 4" descr="C:\Users\metod\AppData\Local\Microsoft\Windows\Temporary Internet Files\Content.Word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\AppData\Local\Microsoft\Windows\Temporary Internet Files\Content.Word\2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ru-RU"/>
        </w:rPr>
        <w:lastRenderedPageBreak/>
        <w:drawing>
          <wp:inline distT="0" distB="0" distL="0" distR="0">
            <wp:extent cx="9251950" cy="7147241"/>
            <wp:effectExtent l="19050" t="0" r="6350" b="0"/>
            <wp:docPr id="7" name="Рисунок 7" descr="C:\Users\metod\AppData\Local\Microsoft\Windows\Temporary Internet Files\Content.Word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\AppData\Local\Microsoft\Windows\Temporary Internet Files\Content.Word\3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1BF" w:rsidRDefault="005611BF">
      <w:r>
        <w:rPr>
          <w:noProof/>
          <w:lang w:eastAsia="ru-RU"/>
        </w:rPr>
        <w:lastRenderedPageBreak/>
        <w:drawing>
          <wp:inline distT="0" distB="0" distL="0" distR="0">
            <wp:extent cx="9251950" cy="7147241"/>
            <wp:effectExtent l="19050" t="0" r="6350" b="0"/>
            <wp:docPr id="10" name="Рисунок 10" descr="C:\Users\metod\AppData\Local\Microsoft\Windows\Temporary Internet Files\Content.Word\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tod\AppData\Local\Microsoft\Windows\Temporary Internet Files\Content.Word\4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11BF" w:rsidSect="005611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BF" w:rsidRDefault="005611BF" w:rsidP="005611BF">
      <w:pPr>
        <w:spacing w:after="0" w:line="240" w:lineRule="auto"/>
      </w:pPr>
      <w:r>
        <w:separator/>
      </w:r>
    </w:p>
  </w:endnote>
  <w:endnote w:type="continuationSeparator" w:id="0">
    <w:p w:rsidR="005611BF" w:rsidRDefault="005611BF" w:rsidP="0056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BF" w:rsidRDefault="005611BF" w:rsidP="005611BF">
      <w:pPr>
        <w:spacing w:after="0" w:line="240" w:lineRule="auto"/>
      </w:pPr>
      <w:r>
        <w:separator/>
      </w:r>
    </w:p>
  </w:footnote>
  <w:footnote w:type="continuationSeparator" w:id="0">
    <w:p w:rsidR="005611BF" w:rsidRDefault="005611BF" w:rsidP="00561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1BF"/>
    <w:rsid w:val="00137AD9"/>
    <w:rsid w:val="001B40F7"/>
    <w:rsid w:val="002257B7"/>
    <w:rsid w:val="005611BF"/>
    <w:rsid w:val="00E2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1BF"/>
  </w:style>
  <w:style w:type="paragraph" w:styleId="a5">
    <w:name w:val="footer"/>
    <w:basedOn w:val="a"/>
    <w:link w:val="a6"/>
    <w:uiPriority w:val="99"/>
    <w:semiHidden/>
    <w:unhideWhenUsed/>
    <w:rsid w:val="0056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FAC0-4905-4D67-A20C-D2805EA8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</cp:revision>
  <dcterms:created xsi:type="dcterms:W3CDTF">2018-01-30T03:42:00Z</dcterms:created>
  <dcterms:modified xsi:type="dcterms:W3CDTF">2018-01-30T03:46:00Z</dcterms:modified>
</cp:coreProperties>
</file>